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70E5E" w14:textId="0A6EBB73" w:rsidR="00156769" w:rsidRDefault="00692916" w:rsidP="00156769">
      <w:pPr>
        <w:rPr>
          <w:rFonts w:ascii="Constantia" w:hAnsi="Constantia"/>
          <w:b/>
          <w:sz w:val="36"/>
          <w:szCs w:val="36"/>
        </w:rPr>
      </w:pPr>
      <w:r w:rsidRPr="0074441A">
        <w:rPr>
          <w:rFonts w:ascii="Verdana" w:hAnsi="Verdana"/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8240" behindDoc="1" locked="0" layoutInCell="1" allowOverlap="1" wp14:anchorId="0F74B5BC" wp14:editId="231A6A3C">
            <wp:simplePos x="0" y="0"/>
            <wp:positionH relativeFrom="column">
              <wp:posOffset>6530340</wp:posOffset>
            </wp:positionH>
            <wp:positionV relativeFrom="margin">
              <wp:align>top</wp:align>
            </wp:positionV>
            <wp:extent cx="479425" cy="3689350"/>
            <wp:effectExtent l="0" t="0" r="0" b="6350"/>
            <wp:wrapNone/>
            <wp:docPr id="3" name="Billed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BD366" w14:textId="70C8D3B3" w:rsidR="001A453B" w:rsidRPr="0074441A" w:rsidRDefault="00F21C02" w:rsidP="00B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ør-r</w:t>
      </w:r>
      <w:r w:rsidR="00397B7F" w:rsidRPr="0074441A">
        <w:rPr>
          <w:rFonts w:ascii="Verdana" w:hAnsi="Verdana"/>
          <w:b/>
          <w:sz w:val="28"/>
          <w:szCs w:val="28"/>
        </w:rPr>
        <w:t>efleksion</w:t>
      </w:r>
    </w:p>
    <w:p w14:paraId="44058A2E" w14:textId="00EDD336" w:rsidR="00397B7F" w:rsidRDefault="00397B7F" w:rsidP="00156769">
      <w:pPr>
        <w:rPr>
          <w:rFonts w:ascii="Constantia" w:hAnsi="Constantia"/>
          <w:sz w:val="32"/>
          <w:szCs w:val="32"/>
        </w:rPr>
      </w:pPr>
    </w:p>
    <w:p w14:paraId="3ECC8041" w14:textId="1EB48727" w:rsidR="00304C04" w:rsidRPr="005C3BFC" w:rsidRDefault="00B90488" w:rsidP="00B90488">
      <w:pPr>
        <w:rPr>
          <w:rFonts w:ascii="Verdana" w:hAnsi="Verdana"/>
        </w:rPr>
      </w:pPr>
      <w:r w:rsidRPr="005C3BFC">
        <w:rPr>
          <w:rFonts w:ascii="Verdana" w:hAnsi="Verdana"/>
        </w:rPr>
        <w:t xml:space="preserve">1) </w:t>
      </w:r>
      <w:r w:rsidR="00B53BD8" w:rsidRPr="005C3BFC">
        <w:rPr>
          <w:rFonts w:ascii="Verdana" w:hAnsi="Verdana"/>
        </w:rPr>
        <w:t>Nedskriv 1-3</w:t>
      </w:r>
      <w:r w:rsidR="00304C04" w:rsidRPr="005C3BFC">
        <w:rPr>
          <w:rFonts w:ascii="Verdana" w:hAnsi="Verdana"/>
        </w:rPr>
        <w:t xml:space="preserve"> spørgsmål</w:t>
      </w:r>
      <w:r w:rsidR="00401338">
        <w:rPr>
          <w:rFonts w:ascii="Verdana" w:hAnsi="Verdana"/>
        </w:rPr>
        <w:t xml:space="preserve"> som</w:t>
      </w:r>
      <w:bookmarkStart w:id="0" w:name="_GoBack"/>
      <w:bookmarkEnd w:id="0"/>
      <w:r w:rsidR="00304C04" w:rsidRPr="005C3BFC">
        <w:rPr>
          <w:rFonts w:ascii="Verdana" w:hAnsi="Verdana"/>
        </w:rPr>
        <w:t xml:space="preserve"> du skal have svar på </w:t>
      </w:r>
      <w:r w:rsidR="00D27AF8" w:rsidRPr="005C3BFC">
        <w:rPr>
          <w:rFonts w:ascii="Verdana" w:hAnsi="Verdana"/>
        </w:rPr>
        <w:t xml:space="preserve">under dit </w:t>
      </w:r>
      <w:r w:rsidR="000C5D05">
        <w:rPr>
          <w:rFonts w:ascii="Verdana" w:hAnsi="Verdana"/>
        </w:rPr>
        <w:t>uddannelses</w:t>
      </w:r>
      <w:r w:rsidR="00B53BD8" w:rsidRPr="005C3BFC">
        <w:rPr>
          <w:rFonts w:ascii="Verdana" w:hAnsi="Verdana"/>
        </w:rPr>
        <w:t>besøg:</w:t>
      </w:r>
    </w:p>
    <w:p w14:paraId="795A52ED" w14:textId="7D77CF36" w:rsidR="00304C04" w:rsidRPr="005C3BFC" w:rsidRDefault="00426A57" w:rsidP="00304C04">
      <w:pPr>
        <w:pStyle w:val="Listeafsnit"/>
        <w:numPr>
          <w:ilvl w:val="0"/>
          <w:numId w:val="4"/>
        </w:numPr>
        <w:rPr>
          <w:rFonts w:ascii="Constantia" w:hAnsi="Constantia"/>
          <w:i/>
        </w:rPr>
      </w:pPr>
      <w:r w:rsidRPr="005C3BFC">
        <w:rPr>
          <w:rFonts w:ascii="Verdana" w:hAnsi="Verdana"/>
          <w:i/>
        </w:rPr>
        <w:t xml:space="preserve">Skriv her… </w:t>
      </w:r>
      <w:r w:rsidR="00D27AF8" w:rsidRPr="005C3BFC">
        <w:rPr>
          <w:rFonts w:ascii="Verdana" w:hAnsi="Verdana"/>
          <w:i/>
        </w:rPr>
        <w:t xml:space="preserve"> </w:t>
      </w:r>
    </w:p>
    <w:p w14:paraId="4B656E13" w14:textId="2EAC28DF" w:rsidR="00304C04" w:rsidRDefault="00304C04" w:rsidP="00304C04">
      <w:pPr>
        <w:pStyle w:val="Listeafsnit"/>
        <w:numPr>
          <w:ilvl w:val="0"/>
          <w:numId w:val="4"/>
        </w:numPr>
        <w:rPr>
          <w:rFonts w:ascii="Constantia" w:hAnsi="Constantia"/>
          <w:sz w:val="32"/>
          <w:szCs w:val="32"/>
        </w:rPr>
      </w:pPr>
    </w:p>
    <w:p w14:paraId="15724F53" w14:textId="6BB2C5D8" w:rsidR="00304C04" w:rsidRDefault="00304C04" w:rsidP="00304C04">
      <w:pPr>
        <w:pStyle w:val="Listeafsnit"/>
        <w:numPr>
          <w:ilvl w:val="0"/>
          <w:numId w:val="4"/>
        </w:numPr>
        <w:rPr>
          <w:rFonts w:ascii="Constantia" w:hAnsi="Constantia"/>
          <w:sz w:val="32"/>
          <w:szCs w:val="32"/>
        </w:rPr>
      </w:pPr>
    </w:p>
    <w:p w14:paraId="7904789F" w14:textId="77777777" w:rsidR="003F15C1" w:rsidRPr="003F15C1" w:rsidRDefault="003F15C1" w:rsidP="003F15C1">
      <w:pPr>
        <w:rPr>
          <w:rFonts w:ascii="Constantia" w:hAnsi="Constantia"/>
          <w:sz w:val="32"/>
          <w:szCs w:val="32"/>
        </w:rPr>
      </w:pPr>
    </w:p>
    <w:p w14:paraId="5D565A81" w14:textId="77777777" w:rsidR="001A453B" w:rsidRDefault="001A453B" w:rsidP="00156769">
      <w:pPr>
        <w:rPr>
          <w:rFonts w:ascii="Constantia" w:hAnsi="Constantia"/>
          <w:b/>
          <w:sz w:val="36"/>
          <w:szCs w:val="36"/>
        </w:rPr>
      </w:pPr>
    </w:p>
    <w:p w14:paraId="3EC5C255" w14:textId="44C5CDEB" w:rsidR="001E47A2" w:rsidRPr="005C3BFC" w:rsidRDefault="00B90488" w:rsidP="001E47A2">
      <w:pPr>
        <w:spacing w:line="360" w:lineRule="auto"/>
        <w:rPr>
          <w:rFonts w:ascii="Constantia" w:hAnsi="Constantia"/>
          <w:sz w:val="28"/>
          <w:szCs w:val="28"/>
        </w:rPr>
      </w:pPr>
      <w:r w:rsidRPr="005C3BFC">
        <w:rPr>
          <w:rFonts w:ascii="Verdana" w:hAnsi="Verdana"/>
        </w:rPr>
        <w:t>2) Fremadrettet h</w:t>
      </w:r>
      <w:r w:rsidR="001A7B3E" w:rsidRPr="005C3BFC">
        <w:rPr>
          <w:rFonts w:ascii="Verdana" w:hAnsi="Verdana"/>
        </w:rPr>
        <w:t>an</w:t>
      </w:r>
      <w:r w:rsidRPr="005C3BFC">
        <w:rPr>
          <w:rFonts w:ascii="Verdana" w:hAnsi="Verdana"/>
        </w:rPr>
        <w:t>d</w:t>
      </w:r>
      <w:r w:rsidR="001A7B3E" w:rsidRPr="005C3BFC">
        <w:rPr>
          <w:rFonts w:ascii="Verdana" w:hAnsi="Verdana"/>
        </w:rPr>
        <w:t>lingsplan: Hvad sk</w:t>
      </w:r>
      <w:r w:rsidR="00A45F47" w:rsidRPr="005C3BFC">
        <w:rPr>
          <w:rFonts w:ascii="Verdana" w:hAnsi="Verdana"/>
        </w:rPr>
        <w:t>al jeg have styr på inden mit besøg</w:t>
      </w:r>
      <w:r w:rsidR="001A7B3E" w:rsidRPr="005C3BFC">
        <w:rPr>
          <w:rFonts w:ascii="Verdana" w:hAnsi="Verdana"/>
        </w:rPr>
        <w:t>?</w:t>
      </w:r>
      <w:r w:rsidR="001E47A2" w:rsidRPr="005C3BFC">
        <w:rPr>
          <w:rFonts w:ascii="Constantia" w:hAnsi="Constantia"/>
          <w:sz w:val="28"/>
          <w:szCs w:val="28"/>
        </w:rPr>
        <w:t xml:space="preserve"> </w:t>
      </w:r>
      <w:r w:rsidR="001E47A2" w:rsidRPr="005C3BFC">
        <w:rPr>
          <w:rFonts w:ascii="Constantia" w:hAnsi="Constantia"/>
          <w:sz w:val="28"/>
          <w:szCs w:val="28"/>
        </w:rPr>
        <w:sym w:font="Wingdings" w:char="F0FE"/>
      </w:r>
      <w:r w:rsidR="001E47A2" w:rsidRPr="005C3BFC">
        <w:rPr>
          <w:rFonts w:ascii="Constantia" w:hAnsi="Constantia"/>
          <w:sz w:val="28"/>
          <w:szCs w:val="28"/>
        </w:rPr>
        <w:t xml:space="preserve"> </w:t>
      </w:r>
    </w:p>
    <w:p w14:paraId="45430B05" w14:textId="732A1070" w:rsidR="001E47A2" w:rsidRPr="000C5D05" w:rsidRDefault="001E47A2" w:rsidP="00B90488">
      <w:pPr>
        <w:rPr>
          <w:rFonts w:ascii="Kristen ITC" w:hAnsi="Kristen ITC"/>
          <w:u w:val="single"/>
        </w:rPr>
      </w:pPr>
      <w:r w:rsidRPr="00E62F8F">
        <w:rPr>
          <w:rFonts w:ascii="Kristen ITC" w:hAnsi="Kristen ITC"/>
          <w:sz w:val="32"/>
          <w:szCs w:val="32"/>
        </w:rPr>
        <w:sym w:font="Wingdings" w:char="F0A8"/>
      </w:r>
      <w:r w:rsidRPr="00E62F8F">
        <w:rPr>
          <w:rFonts w:ascii="Kristen ITC" w:hAnsi="Kristen ITC"/>
          <w:sz w:val="32"/>
          <w:szCs w:val="32"/>
        </w:rPr>
        <w:t xml:space="preserve">  </w:t>
      </w:r>
      <w:r w:rsidR="000C5D05">
        <w:rPr>
          <w:rFonts w:ascii="Verdana" w:hAnsi="Verdana"/>
        </w:rPr>
        <w:t>Jeg skal have</w:t>
      </w:r>
      <w:r w:rsidR="000C5D05" w:rsidRPr="000C5D05">
        <w:rPr>
          <w:rFonts w:ascii="Verdana" w:hAnsi="Verdana"/>
        </w:rPr>
        <w:t xml:space="preserve"> </w:t>
      </w:r>
      <w:r w:rsidR="000C5D05">
        <w:rPr>
          <w:rFonts w:ascii="Verdana" w:hAnsi="Verdana"/>
        </w:rPr>
        <w:t xml:space="preserve">færdiggjort mit program. </w:t>
      </w:r>
    </w:p>
    <w:p w14:paraId="679E326B" w14:textId="7B7C03D3" w:rsidR="00B90488" w:rsidRPr="00426A57" w:rsidRDefault="001E47A2" w:rsidP="00B90488">
      <w:pPr>
        <w:rPr>
          <w:rFonts w:ascii="Verdana" w:hAnsi="Verdana"/>
        </w:rPr>
      </w:pPr>
      <w:r w:rsidRPr="00E62F8F">
        <w:rPr>
          <w:rFonts w:ascii="Kristen ITC" w:hAnsi="Kristen ITC"/>
          <w:sz w:val="32"/>
          <w:szCs w:val="32"/>
        </w:rPr>
        <w:sym w:font="Wingdings" w:char="F0A8"/>
      </w:r>
      <w:r w:rsidR="00FB5D81" w:rsidRPr="00E62F8F">
        <w:rPr>
          <w:rFonts w:ascii="Kristen ITC" w:hAnsi="Kristen ITC"/>
          <w:sz w:val="32"/>
          <w:szCs w:val="32"/>
        </w:rPr>
        <w:t xml:space="preserve">  </w:t>
      </w:r>
      <w:r w:rsidR="00426A57" w:rsidRPr="005C3BFC">
        <w:rPr>
          <w:rFonts w:ascii="Verdana" w:hAnsi="Verdana"/>
          <w:i/>
        </w:rPr>
        <w:t>Skriv her…</w:t>
      </w:r>
      <w:r w:rsidR="00426A57">
        <w:rPr>
          <w:rFonts w:ascii="Verdana" w:hAnsi="Verdana"/>
        </w:rPr>
        <w:t xml:space="preserve"> </w:t>
      </w:r>
    </w:p>
    <w:p w14:paraId="79D9A2C7" w14:textId="7990995A" w:rsidR="00FB5D81" w:rsidRPr="00E62F8F" w:rsidRDefault="00FB5D81" w:rsidP="00FB5D81">
      <w:pPr>
        <w:rPr>
          <w:rFonts w:ascii="Kristen ITC" w:hAnsi="Kristen ITC"/>
          <w:sz w:val="32"/>
          <w:szCs w:val="32"/>
        </w:rPr>
      </w:pPr>
      <w:r w:rsidRPr="00E62F8F">
        <w:rPr>
          <w:rFonts w:ascii="Kristen ITC" w:hAnsi="Kristen ITC"/>
          <w:sz w:val="32"/>
          <w:szCs w:val="32"/>
        </w:rPr>
        <w:sym w:font="Wingdings" w:char="F0A8"/>
      </w:r>
      <w:r w:rsidRPr="00E62F8F">
        <w:rPr>
          <w:rFonts w:ascii="Kristen ITC" w:hAnsi="Kristen ITC"/>
          <w:sz w:val="32"/>
          <w:szCs w:val="32"/>
        </w:rPr>
        <w:t xml:space="preserve">  </w:t>
      </w:r>
    </w:p>
    <w:p w14:paraId="2D4695F1" w14:textId="7B2FF32A" w:rsidR="00FB5D81" w:rsidRPr="00E62F8F" w:rsidRDefault="00FB5D81" w:rsidP="00FB5D81">
      <w:pPr>
        <w:rPr>
          <w:rFonts w:ascii="Kristen ITC" w:hAnsi="Kristen ITC"/>
          <w:sz w:val="32"/>
          <w:szCs w:val="32"/>
        </w:rPr>
      </w:pPr>
      <w:r w:rsidRPr="00E62F8F">
        <w:rPr>
          <w:rFonts w:ascii="Kristen ITC" w:hAnsi="Kristen ITC"/>
          <w:sz w:val="32"/>
          <w:szCs w:val="32"/>
        </w:rPr>
        <w:sym w:font="Wingdings" w:char="F0A8"/>
      </w:r>
      <w:r w:rsidRPr="00E62F8F">
        <w:rPr>
          <w:rFonts w:ascii="Kristen ITC" w:hAnsi="Kristen ITC"/>
          <w:sz w:val="32"/>
          <w:szCs w:val="32"/>
        </w:rPr>
        <w:t xml:space="preserve">  </w:t>
      </w:r>
    </w:p>
    <w:p w14:paraId="07F31CE4" w14:textId="6936ED06" w:rsidR="00FB5D81" w:rsidRPr="00E62F8F" w:rsidRDefault="00FB5D81" w:rsidP="00FB5D81">
      <w:pPr>
        <w:rPr>
          <w:rFonts w:ascii="Kristen ITC" w:hAnsi="Kristen ITC"/>
          <w:sz w:val="32"/>
          <w:szCs w:val="32"/>
        </w:rPr>
      </w:pPr>
      <w:r w:rsidRPr="00E62F8F">
        <w:rPr>
          <w:rFonts w:ascii="Kristen ITC" w:hAnsi="Kristen ITC"/>
          <w:sz w:val="32"/>
          <w:szCs w:val="32"/>
        </w:rPr>
        <w:sym w:font="Wingdings" w:char="F0A8"/>
      </w:r>
      <w:r w:rsidRPr="00E62F8F">
        <w:rPr>
          <w:rFonts w:ascii="Kristen ITC" w:hAnsi="Kristen ITC"/>
          <w:sz w:val="32"/>
          <w:szCs w:val="32"/>
        </w:rPr>
        <w:t xml:space="preserve">  </w:t>
      </w:r>
    </w:p>
    <w:p w14:paraId="14A7FE3E" w14:textId="232BFA88" w:rsidR="00FB5D81" w:rsidRPr="00E62F8F" w:rsidRDefault="00FB5D81" w:rsidP="00FB5D81">
      <w:pPr>
        <w:rPr>
          <w:rFonts w:ascii="Kristen ITC" w:hAnsi="Kristen ITC"/>
          <w:sz w:val="32"/>
          <w:szCs w:val="32"/>
        </w:rPr>
      </w:pPr>
      <w:r w:rsidRPr="00E62F8F">
        <w:rPr>
          <w:rFonts w:ascii="Kristen ITC" w:hAnsi="Kristen ITC"/>
          <w:sz w:val="32"/>
          <w:szCs w:val="32"/>
        </w:rPr>
        <w:sym w:font="Wingdings" w:char="F0A8"/>
      </w:r>
      <w:r w:rsidRPr="00E62F8F">
        <w:rPr>
          <w:rFonts w:ascii="Kristen ITC" w:hAnsi="Kristen ITC"/>
          <w:sz w:val="32"/>
          <w:szCs w:val="32"/>
        </w:rPr>
        <w:t xml:space="preserve">  </w:t>
      </w:r>
    </w:p>
    <w:p w14:paraId="32E17EAB" w14:textId="0FC5473B" w:rsidR="001E47A2" w:rsidRDefault="001E47A2" w:rsidP="00B90488">
      <w:pPr>
        <w:rPr>
          <w:rFonts w:ascii="Constantia" w:hAnsi="Constantia"/>
          <w:sz w:val="28"/>
          <w:szCs w:val="28"/>
        </w:rPr>
      </w:pPr>
    </w:p>
    <w:p w14:paraId="5F4A19D2" w14:textId="293AA26B" w:rsidR="00946249" w:rsidRDefault="00946249" w:rsidP="00B90488">
      <w:pPr>
        <w:rPr>
          <w:rFonts w:ascii="Constantia" w:hAnsi="Constantia"/>
          <w:b/>
          <w:sz w:val="28"/>
          <w:szCs w:val="28"/>
        </w:rPr>
      </w:pPr>
    </w:p>
    <w:p w14:paraId="0CBD83B8" w14:textId="3B51E2F0" w:rsidR="00503398" w:rsidRPr="00B5165E" w:rsidRDefault="001A7B3E" w:rsidP="00B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Verdana" w:hAnsi="Verdan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  <w:r w:rsidR="00F21C02">
        <w:rPr>
          <w:rFonts w:ascii="Verdana" w:hAnsi="Verdana"/>
          <w:b/>
          <w:sz w:val="28"/>
          <w:szCs w:val="28"/>
        </w:rPr>
        <w:t>Efter-r</w:t>
      </w:r>
      <w:r w:rsidR="001A453B" w:rsidRPr="00B5165E">
        <w:rPr>
          <w:rFonts w:ascii="Verdana" w:hAnsi="Verdana"/>
          <w:b/>
          <w:sz w:val="28"/>
          <w:szCs w:val="28"/>
        </w:rPr>
        <w:t>efleksion</w:t>
      </w:r>
    </w:p>
    <w:p w14:paraId="0835823B" w14:textId="77777777" w:rsidR="00D35AE2" w:rsidRDefault="00D35AE2" w:rsidP="00D35AE2">
      <w:pPr>
        <w:rPr>
          <w:rFonts w:ascii="Constantia" w:hAnsi="Constantia"/>
          <w:sz w:val="28"/>
          <w:szCs w:val="28"/>
        </w:rPr>
      </w:pPr>
    </w:p>
    <w:p w14:paraId="1507BA81" w14:textId="57CF89DB" w:rsidR="00B81D1B" w:rsidRPr="00F21C02" w:rsidRDefault="00D35AE2" w:rsidP="00D35AE2">
      <w:pPr>
        <w:rPr>
          <w:rFonts w:ascii="Verdana" w:hAnsi="Verdana"/>
        </w:rPr>
      </w:pPr>
      <w:r w:rsidRPr="00F21C02">
        <w:rPr>
          <w:rFonts w:ascii="Verdana" w:hAnsi="Verdana"/>
        </w:rPr>
        <w:t xml:space="preserve">Besvar </w:t>
      </w:r>
      <w:r w:rsidR="00766025" w:rsidRPr="00F21C02">
        <w:rPr>
          <w:rFonts w:ascii="Verdana" w:hAnsi="Verdana"/>
        </w:rPr>
        <w:t>følgende</w:t>
      </w:r>
      <w:r w:rsidRPr="00F21C02">
        <w:rPr>
          <w:rFonts w:ascii="Verdana" w:hAnsi="Verdana"/>
        </w:rPr>
        <w:t xml:space="preserve"> spørgsmål i stikordsform: </w:t>
      </w:r>
    </w:p>
    <w:p w14:paraId="4FE88993" w14:textId="77777777" w:rsidR="00A36646" w:rsidRPr="00A36646" w:rsidRDefault="00A36646" w:rsidP="00D35AE2">
      <w:pPr>
        <w:rPr>
          <w:rFonts w:ascii="Constantia" w:hAnsi="Constantia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18"/>
        <w:gridCol w:w="5018"/>
      </w:tblGrid>
      <w:tr w:rsidR="00CC092B" w14:paraId="42B5DB02" w14:textId="77777777" w:rsidTr="00CC092B">
        <w:tc>
          <w:tcPr>
            <w:tcW w:w="5018" w:type="dxa"/>
          </w:tcPr>
          <w:p w14:paraId="4BCB214C" w14:textId="572330A2" w:rsidR="00CC092B" w:rsidRPr="007D03BE" w:rsidRDefault="00CC092B" w:rsidP="00CC092B">
            <w:pPr>
              <w:rPr>
                <w:rFonts w:ascii="Verdana" w:hAnsi="Verdana"/>
              </w:rPr>
            </w:pPr>
            <w:r w:rsidRPr="007D03BE">
              <w:rPr>
                <w:rFonts w:ascii="Verdana" w:hAnsi="Verdana"/>
              </w:rPr>
              <w:t xml:space="preserve">Hvad har du oplevet? </w:t>
            </w:r>
          </w:p>
          <w:p w14:paraId="00C7704C" w14:textId="228A2A18" w:rsidR="00CC092B" w:rsidRPr="002117C3" w:rsidRDefault="005C3BFC" w:rsidP="00D35AE2">
            <w:pPr>
              <w:rPr>
                <w:rFonts w:ascii="Verdana" w:hAnsi="Verdana"/>
                <w:i/>
              </w:rPr>
            </w:pPr>
            <w:r w:rsidRPr="002117C3">
              <w:rPr>
                <w:rFonts w:ascii="Verdana" w:hAnsi="Verdana"/>
                <w:i/>
              </w:rPr>
              <w:t xml:space="preserve">Skriv her … </w:t>
            </w:r>
          </w:p>
          <w:p w14:paraId="6D70ABF8" w14:textId="77777777" w:rsidR="00CC092B" w:rsidRPr="007D03BE" w:rsidRDefault="00CC092B" w:rsidP="00D35AE2">
            <w:pPr>
              <w:rPr>
                <w:rFonts w:ascii="Verdana" w:hAnsi="Verdana"/>
                <w:u w:val="single"/>
              </w:rPr>
            </w:pPr>
          </w:p>
          <w:p w14:paraId="21EAE463" w14:textId="77777777" w:rsidR="00CC092B" w:rsidRPr="007D03BE" w:rsidRDefault="00CC092B" w:rsidP="00D35AE2">
            <w:pPr>
              <w:rPr>
                <w:rFonts w:ascii="Verdana" w:hAnsi="Verdana"/>
                <w:u w:val="single"/>
              </w:rPr>
            </w:pPr>
          </w:p>
          <w:p w14:paraId="108884AF" w14:textId="77777777" w:rsidR="00CC092B" w:rsidRPr="007D03BE" w:rsidRDefault="00CC092B" w:rsidP="00D35AE2">
            <w:pPr>
              <w:rPr>
                <w:rFonts w:ascii="Verdana" w:hAnsi="Verdana"/>
                <w:u w:val="single"/>
              </w:rPr>
            </w:pPr>
          </w:p>
          <w:p w14:paraId="0196EF4B" w14:textId="086B4712" w:rsidR="00CC092B" w:rsidRPr="007D03BE" w:rsidRDefault="00CC092B" w:rsidP="00D35AE2">
            <w:pPr>
              <w:rPr>
                <w:rFonts w:ascii="Verdana" w:hAnsi="Verdana"/>
                <w:u w:val="single"/>
              </w:rPr>
            </w:pPr>
          </w:p>
          <w:p w14:paraId="5DEAD2A2" w14:textId="4689E79B" w:rsidR="00CC092B" w:rsidRPr="007D03BE" w:rsidRDefault="00CC092B" w:rsidP="00D35AE2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5018" w:type="dxa"/>
          </w:tcPr>
          <w:p w14:paraId="45DDC638" w14:textId="798CC99D" w:rsidR="00CC092B" w:rsidRPr="007D03BE" w:rsidRDefault="00CC092B" w:rsidP="00CC092B">
            <w:pPr>
              <w:rPr>
                <w:rFonts w:ascii="Verdana" w:hAnsi="Verdana"/>
              </w:rPr>
            </w:pPr>
            <w:r w:rsidRPr="007D03BE">
              <w:rPr>
                <w:rFonts w:ascii="Verdana" w:hAnsi="Verdana"/>
              </w:rPr>
              <w:t>Hvad syntes du bedst</w:t>
            </w:r>
            <w:r w:rsidR="005E1A5C">
              <w:rPr>
                <w:rFonts w:ascii="Verdana" w:hAnsi="Verdana"/>
              </w:rPr>
              <w:t xml:space="preserve"> og mindst</w:t>
            </w:r>
            <w:r w:rsidRPr="007D03BE">
              <w:rPr>
                <w:rFonts w:ascii="Verdana" w:hAnsi="Verdana"/>
              </w:rPr>
              <w:t xml:space="preserve"> om?</w:t>
            </w:r>
          </w:p>
          <w:p w14:paraId="2AC319E4" w14:textId="77777777" w:rsidR="002117C3" w:rsidRPr="002117C3" w:rsidRDefault="002117C3" w:rsidP="002117C3">
            <w:pPr>
              <w:rPr>
                <w:rFonts w:ascii="Verdana" w:hAnsi="Verdana"/>
                <w:i/>
              </w:rPr>
            </w:pPr>
            <w:r w:rsidRPr="002117C3">
              <w:rPr>
                <w:rFonts w:ascii="Verdana" w:hAnsi="Verdana"/>
                <w:i/>
              </w:rPr>
              <w:t xml:space="preserve">Skriv her … </w:t>
            </w:r>
          </w:p>
          <w:p w14:paraId="149F6A18" w14:textId="77777777" w:rsidR="00CC092B" w:rsidRPr="007D03BE" w:rsidRDefault="00CC092B" w:rsidP="00D35AE2">
            <w:pPr>
              <w:rPr>
                <w:rFonts w:ascii="Verdana" w:hAnsi="Verdana"/>
                <w:u w:val="single"/>
              </w:rPr>
            </w:pPr>
          </w:p>
        </w:tc>
      </w:tr>
      <w:tr w:rsidR="00CC092B" w14:paraId="2C00E540" w14:textId="77777777" w:rsidTr="00CC092B">
        <w:tc>
          <w:tcPr>
            <w:tcW w:w="5018" w:type="dxa"/>
          </w:tcPr>
          <w:p w14:paraId="17F047D5" w14:textId="77777777" w:rsidR="00CC092B" w:rsidRPr="007D03BE" w:rsidRDefault="00CC092B" w:rsidP="00CC092B">
            <w:pPr>
              <w:rPr>
                <w:rFonts w:ascii="Verdana" w:hAnsi="Verdana"/>
              </w:rPr>
            </w:pPr>
            <w:r w:rsidRPr="007D03BE">
              <w:rPr>
                <w:rFonts w:ascii="Verdana" w:hAnsi="Verdana"/>
              </w:rPr>
              <w:t>Hvad overraskede dig?</w:t>
            </w:r>
          </w:p>
          <w:p w14:paraId="36461AE8" w14:textId="5A80C000" w:rsidR="00CC092B" w:rsidRPr="002117C3" w:rsidRDefault="002117C3" w:rsidP="00D35AE2">
            <w:pPr>
              <w:rPr>
                <w:rFonts w:ascii="Verdana" w:hAnsi="Verdana"/>
                <w:i/>
              </w:rPr>
            </w:pPr>
            <w:r w:rsidRPr="002117C3">
              <w:rPr>
                <w:rFonts w:ascii="Verdana" w:hAnsi="Verdana"/>
                <w:i/>
              </w:rPr>
              <w:t xml:space="preserve">Skriv her … </w:t>
            </w:r>
          </w:p>
          <w:p w14:paraId="51A3C035" w14:textId="77777777" w:rsidR="00CC092B" w:rsidRPr="007D03BE" w:rsidRDefault="00CC092B" w:rsidP="00D35AE2">
            <w:pPr>
              <w:rPr>
                <w:rFonts w:ascii="Verdana" w:hAnsi="Verdana"/>
                <w:u w:val="single"/>
              </w:rPr>
            </w:pPr>
          </w:p>
          <w:p w14:paraId="48620EC0" w14:textId="77777777" w:rsidR="00CC092B" w:rsidRPr="007D03BE" w:rsidRDefault="00CC092B" w:rsidP="00D35AE2">
            <w:pPr>
              <w:rPr>
                <w:rFonts w:ascii="Verdana" w:hAnsi="Verdana"/>
                <w:u w:val="single"/>
              </w:rPr>
            </w:pPr>
          </w:p>
          <w:p w14:paraId="51603CD7" w14:textId="77777777" w:rsidR="00CC092B" w:rsidRPr="007D03BE" w:rsidRDefault="00CC092B" w:rsidP="00D35AE2">
            <w:pPr>
              <w:rPr>
                <w:rFonts w:ascii="Verdana" w:hAnsi="Verdana"/>
                <w:u w:val="single"/>
              </w:rPr>
            </w:pPr>
          </w:p>
          <w:p w14:paraId="35161749" w14:textId="33870F7C" w:rsidR="00CC092B" w:rsidRPr="007D03BE" w:rsidRDefault="00CC092B" w:rsidP="00D35AE2">
            <w:pPr>
              <w:rPr>
                <w:rFonts w:ascii="Verdana" w:hAnsi="Verdana"/>
                <w:u w:val="single"/>
              </w:rPr>
            </w:pPr>
          </w:p>
          <w:p w14:paraId="559FAFB8" w14:textId="4860652C" w:rsidR="00CC092B" w:rsidRPr="007D03BE" w:rsidRDefault="00CC092B" w:rsidP="00D35AE2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5018" w:type="dxa"/>
          </w:tcPr>
          <w:p w14:paraId="67CCAA13" w14:textId="3F7EDCCC" w:rsidR="00CC092B" w:rsidRPr="007D03BE" w:rsidRDefault="005E1A5C" w:rsidP="00CC09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vad bliver dit </w:t>
            </w:r>
            <w:r w:rsidR="00A6750E">
              <w:rPr>
                <w:rFonts w:ascii="Verdana" w:hAnsi="Verdana"/>
              </w:rPr>
              <w:t xml:space="preserve">næste </w:t>
            </w:r>
            <w:r>
              <w:rPr>
                <w:rFonts w:ascii="Verdana" w:hAnsi="Verdana"/>
              </w:rPr>
              <w:t xml:space="preserve">skridt i forhold til valg af eller optagelse på en uddannelse? </w:t>
            </w:r>
          </w:p>
          <w:p w14:paraId="18529E6A" w14:textId="77777777" w:rsidR="002117C3" w:rsidRPr="002117C3" w:rsidRDefault="002117C3" w:rsidP="002117C3">
            <w:pPr>
              <w:rPr>
                <w:rFonts w:ascii="Verdana" w:hAnsi="Verdana"/>
                <w:i/>
              </w:rPr>
            </w:pPr>
            <w:r w:rsidRPr="002117C3">
              <w:rPr>
                <w:rFonts w:ascii="Verdana" w:hAnsi="Verdana"/>
                <w:i/>
              </w:rPr>
              <w:t xml:space="preserve">Skriv her … </w:t>
            </w:r>
          </w:p>
          <w:p w14:paraId="6A25176F" w14:textId="77777777" w:rsidR="00CC092B" w:rsidRPr="007D03BE" w:rsidRDefault="00CC092B" w:rsidP="00D35AE2">
            <w:pPr>
              <w:rPr>
                <w:rFonts w:ascii="Verdana" w:hAnsi="Verdana"/>
                <w:u w:val="single"/>
              </w:rPr>
            </w:pPr>
          </w:p>
        </w:tc>
      </w:tr>
    </w:tbl>
    <w:p w14:paraId="1E9331B0" w14:textId="5E7E6FFB" w:rsidR="00B81D1B" w:rsidRPr="00D35AE2" w:rsidRDefault="00B81D1B" w:rsidP="00D35AE2">
      <w:pPr>
        <w:rPr>
          <w:rFonts w:ascii="Constantia" w:hAnsi="Constantia"/>
          <w:sz w:val="28"/>
          <w:szCs w:val="28"/>
        </w:rPr>
      </w:pPr>
    </w:p>
    <w:sectPr w:rsidR="00B81D1B" w:rsidRPr="00D35AE2" w:rsidSect="00084B11">
      <w:headerReference w:type="default" r:id="rId9"/>
      <w:pgSz w:w="11900" w:h="16840"/>
      <w:pgMar w:top="720" w:right="113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34192" w14:textId="77777777" w:rsidR="00512586" w:rsidRDefault="00512586" w:rsidP="00512586">
      <w:r>
        <w:separator/>
      </w:r>
    </w:p>
  </w:endnote>
  <w:endnote w:type="continuationSeparator" w:id="0">
    <w:p w14:paraId="4E41E783" w14:textId="77777777" w:rsidR="00512586" w:rsidRDefault="00512586" w:rsidP="0051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5E483" w14:textId="77777777" w:rsidR="00512586" w:rsidRDefault="00512586" w:rsidP="00512586">
      <w:r>
        <w:separator/>
      </w:r>
    </w:p>
  </w:footnote>
  <w:footnote w:type="continuationSeparator" w:id="0">
    <w:p w14:paraId="78471C44" w14:textId="77777777" w:rsidR="00512586" w:rsidRDefault="00512586" w:rsidP="0051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9C51" w14:textId="2D5C8BC4" w:rsidR="00512586" w:rsidRPr="0074441A" w:rsidRDefault="00512586">
    <w:pPr>
      <w:pStyle w:val="Sidehoved"/>
      <w:rPr>
        <w:rFonts w:ascii="Verdana" w:hAnsi="Verdana"/>
        <w:sz w:val="22"/>
        <w:szCs w:val="22"/>
      </w:rPr>
    </w:pPr>
    <w:r w:rsidRPr="0074441A">
      <w:rPr>
        <w:rFonts w:ascii="Verdana" w:hAnsi="Verdana"/>
        <w:sz w:val="22"/>
        <w:szCs w:val="22"/>
      </w:rPr>
      <w:ptab w:relativeTo="margin" w:alignment="center" w:leader="none"/>
    </w:r>
    <w:r w:rsidR="0074441A">
      <w:rPr>
        <w:rFonts w:ascii="Verdana" w:hAnsi="Verdana"/>
        <w:sz w:val="22"/>
        <w:szCs w:val="22"/>
      </w:rPr>
      <w:t>Refleksionsark</w:t>
    </w:r>
    <w:r w:rsidRPr="0074441A">
      <w:rPr>
        <w:rFonts w:ascii="Verdana" w:hAnsi="Verdana"/>
        <w:sz w:val="22"/>
        <w:szCs w:val="2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B96"/>
    <w:multiLevelType w:val="hybridMultilevel"/>
    <w:tmpl w:val="52FAA336"/>
    <w:lvl w:ilvl="0" w:tplc="F6A47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5359"/>
    <w:multiLevelType w:val="hybridMultilevel"/>
    <w:tmpl w:val="976EF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0FC7"/>
    <w:multiLevelType w:val="hybridMultilevel"/>
    <w:tmpl w:val="67C0A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80B9E"/>
    <w:multiLevelType w:val="hybridMultilevel"/>
    <w:tmpl w:val="F10628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6250"/>
    <w:multiLevelType w:val="hybridMultilevel"/>
    <w:tmpl w:val="D452E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52A9D"/>
    <w:multiLevelType w:val="hybridMultilevel"/>
    <w:tmpl w:val="1A5486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EB"/>
    <w:rsid w:val="0001726E"/>
    <w:rsid w:val="0002314F"/>
    <w:rsid w:val="00025396"/>
    <w:rsid w:val="00084B11"/>
    <w:rsid w:val="000969EB"/>
    <w:rsid w:val="000C5D05"/>
    <w:rsid w:val="00156769"/>
    <w:rsid w:val="00165C14"/>
    <w:rsid w:val="001A453B"/>
    <w:rsid w:val="001A7B3E"/>
    <w:rsid w:val="001E47A2"/>
    <w:rsid w:val="001E528B"/>
    <w:rsid w:val="002117C3"/>
    <w:rsid w:val="00297073"/>
    <w:rsid w:val="00304C04"/>
    <w:rsid w:val="00397B7F"/>
    <w:rsid w:val="003A3F68"/>
    <w:rsid w:val="003F15C1"/>
    <w:rsid w:val="00401338"/>
    <w:rsid w:val="00426A57"/>
    <w:rsid w:val="00480F70"/>
    <w:rsid w:val="004A4DBF"/>
    <w:rsid w:val="00503398"/>
    <w:rsid w:val="00512586"/>
    <w:rsid w:val="005C3BFC"/>
    <w:rsid w:val="005E1A5C"/>
    <w:rsid w:val="00672366"/>
    <w:rsid w:val="00692916"/>
    <w:rsid w:val="00697C22"/>
    <w:rsid w:val="00732EE9"/>
    <w:rsid w:val="0074441A"/>
    <w:rsid w:val="00766025"/>
    <w:rsid w:val="00796E3A"/>
    <w:rsid w:val="007A35F2"/>
    <w:rsid w:val="007D03BE"/>
    <w:rsid w:val="008446A9"/>
    <w:rsid w:val="00882BFC"/>
    <w:rsid w:val="00905BE7"/>
    <w:rsid w:val="00946249"/>
    <w:rsid w:val="009A4C72"/>
    <w:rsid w:val="00A1023F"/>
    <w:rsid w:val="00A226C1"/>
    <w:rsid w:val="00A36646"/>
    <w:rsid w:val="00A45F47"/>
    <w:rsid w:val="00A6750E"/>
    <w:rsid w:val="00AB5B4D"/>
    <w:rsid w:val="00B21C4D"/>
    <w:rsid w:val="00B227FB"/>
    <w:rsid w:val="00B5165E"/>
    <w:rsid w:val="00B53BD8"/>
    <w:rsid w:val="00B81D1B"/>
    <w:rsid w:val="00B90488"/>
    <w:rsid w:val="00BC6C85"/>
    <w:rsid w:val="00C057A1"/>
    <w:rsid w:val="00CC092B"/>
    <w:rsid w:val="00D27AF8"/>
    <w:rsid w:val="00D35AE2"/>
    <w:rsid w:val="00E04177"/>
    <w:rsid w:val="00E4634D"/>
    <w:rsid w:val="00E62F8F"/>
    <w:rsid w:val="00E91033"/>
    <w:rsid w:val="00E936FB"/>
    <w:rsid w:val="00F21C02"/>
    <w:rsid w:val="00F75366"/>
    <w:rsid w:val="00FB5D81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F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9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1023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1258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12586"/>
  </w:style>
  <w:style w:type="paragraph" w:styleId="Sidefod">
    <w:name w:val="footer"/>
    <w:basedOn w:val="Normal"/>
    <w:link w:val="SidefodTegn"/>
    <w:uiPriority w:val="99"/>
    <w:unhideWhenUsed/>
    <w:rsid w:val="0051258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1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FD76CB-A17F-4CDF-8E79-45E5C81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Torp</dc:creator>
  <cp:keywords/>
  <dc:description/>
  <cp:lastModifiedBy>Simone Torp</cp:lastModifiedBy>
  <cp:revision>64</cp:revision>
  <cp:lastPrinted>2017-10-03T12:49:00Z</cp:lastPrinted>
  <dcterms:created xsi:type="dcterms:W3CDTF">2017-09-13T12:39:00Z</dcterms:created>
  <dcterms:modified xsi:type="dcterms:W3CDTF">2017-11-03T09:34:00Z</dcterms:modified>
</cp:coreProperties>
</file>